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C6F579E" w14:textId="214BD046" w:rsidR="0098466F" w:rsidRDefault="00C617E0" w:rsidP="00841F5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41F55">
        <w:rPr>
          <w:rFonts w:asciiTheme="minorHAnsi" w:hAnsiTheme="minorHAnsi" w:cstheme="minorHAnsi"/>
          <w:b/>
          <w:bCs/>
        </w:rPr>
        <w:t>Как читать Документацию</w:t>
      </w:r>
    </w:p>
    <w:p w14:paraId="7481CB8B" w14:textId="77777777" w:rsidR="0075478E" w:rsidRPr="0075478E" w:rsidRDefault="0075478E" w:rsidP="0075478E"/>
    <w:sectPr w:rsidR="0075478E" w:rsidRPr="0075478E" w:rsidSect="0018316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04A"/>
    <w:rsid w:val="00045F81"/>
    <w:rsid w:val="00183164"/>
    <w:rsid w:val="005445F9"/>
    <w:rsid w:val="0075478E"/>
    <w:rsid w:val="0080704A"/>
    <w:rsid w:val="00841F55"/>
    <w:rsid w:val="008856C6"/>
    <w:rsid w:val="0098466F"/>
    <w:rsid w:val="009F15B0"/>
    <w:rsid w:val="00AB6134"/>
    <w:rsid w:val="00B57FA6"/>
    <w:rsid w:val="00C617E0"/>
    <w:rsid w:val="00D12EF8"/>
    <w:rsid w:val="00EC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5CEB3"/>
  <w15:chartTrackingRefBased/>
  <w15:docId w15:val="{D4829885-BB6E-434E-8D91-1263201E5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1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1F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5445F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5445F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5445F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5445F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5445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30A04-8DA6-41A3-BA56-76530AF4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9</cp:revision>
  <dcterms:created xsi:type="dcterms:W3CDTF">2024-03-11T16:49:00Z</dcterms:created>
  <dcterms:modified xsi:type="dcterms:W3CDTF">2024-05-23T14:33:00Z</dcterms:modified>
</cp:coreProperties>
</file>